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B60F6" w:rsidRPr="00F2443C" w:rsidRDefault="00B70986">
      <w:pPr>
        <w:pStyle w:val="Normal1"/>
        <w:jc w:val="center"/>
        <w:rPr>
          <w:rFonts w:asciiTheme="minorHAnsi" w:hAnsiTheme="minorHAnsi"/>
          <w:lang w:val="en-GB"/>
        </w:rPr>
      </w:pPr>
      <w:proofErr w:type="spellStart"/>
      <w:r w:rsidRPr="00F2443C">
        <w:rPr>
          <w:rFonts w:asciiTheme="minorHAnsi" w:eastAsia="Arial" w:hAnsiTheme="minorHAnsi" w:cs="Arial"/>
          <w:b/>
          <w:sz w:val="32"/>
          <w:szCs w:val="32"/>
          <w:lang w:val="en-GB"/>
        </w:rPr>
        <w:t>ToWe</w:t>
      </w:r>
      <w:proofErr w:type="spellEnd"/>
      <w:r w:rsidRPr="00F2443C">
        <w:rPr>
          <w:rFonts w:asciiTheme="minorHAnsi" w:eastAsia="Arial" w:hAnsiTheme="minorHAnsi" w:cs="Arial"/>
          <w:b/>
          <w:sz w:val="32"/>
          <w:szCs w:val="32"/>
          <w:lang w:val="en-GB"/>
        </w:rPr>
        <w:t xml:space="preserve"> Project – Project Management Record of Activities </w:t>
      </w:r>
    </w:p>
    <w:p w:rsidR="00CB60F6" w:rsidRPr="00F2443C" w:rsidRDefault="00CB60F6">
      <w:pPr>
        <w:pStyle w:val="Normal1"/>
        <w:jc w:val="center"/>
        <w:rPr>
          <w:rFonts w:asciiTheme="minorHAnsi" w:hAnsiTheme="minorHAnsi"/>
          <w:lang w:val="en-GB"/>
        </w:rPr>
      </w:pPr>
    </w:p>
    <w:tbl>
      <w:tblPr>
        <w:tblStyle w:val="a"/>
        <w:tblW w:w="918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809"/>
        <w:gridCol w:w="7371"/>
      </w:tblGrid>
      <w:tr w:rsidR="00CB60F6" w:rsidRPr="00F2443C">
        <w:tc>
          <w:tcPr>
            <w:tcW w:w="1809" w:type="dxa"/>
            <w:vAlign w:val="center"/>
          </w:tcPr>
          <w:p w:rsidR="00CB60F6" w:rsidRPr="00F2443C" w:rsidRDefault="00B70986">
            <w:pPr>
              <w:pStyle w:val="Normal1"/>
              <w:spacing w:before="120" w:after="120"/>
              <w:rPr>
                <w:rFonts w:asciiTheme="minorHAnsi" w:hAnsiTheme="minorHAnsi"/>
                <w:lang w:val="en-GB"/>
              </w:rPr>
            </w:pPr>
            <w:r w:rsidRPr="00F2443C"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>Project:</w:t>
            </w:r>
          </w:p>
        </w:tc>
        <w:tc>
          <w:tcPr>
            <w:tcW w:w="7371" w:type="dxa"/>
            <w:vAlign w:val="center"/>
          </w:tcPr>
          <w:p w:rsidR="00CB60F6" w:rsidRPr="00F2443C" w:rsidRDefault="00B70986">
            <w:pPr>
              <w:pStyle w:val="Normal1"/>
              <w:rPr>
                <w:rFonts w:asciiTheme="minorHAnsi" w:hAnsiTheme="minorHAnsi"/>
                <w:lang w:val="en-GB"/>
              </w:rPr>
            </w:pPr>
            <w:r w:rsidRPr="00F2443C">
              <w:rPr>
                <w:rFonts w:asciiTheme="minorHAnsi" w:eastAsia="Calibri" w:hAnsiTheme="minorHAnsi" w:cs="Calibri"/>
                <w:b/>
                <w:sz w:val="22"/>
                <w:szCs w:val="22"/>
                <w:lang w:val="en-GB"/>
              </w:rPr>
              <w:t>2015-1-UK01-KA201-013431</w:t>
            </w:r>
          </w:p>
        </w:tc>
      </w:tr>
      <w:tr w:rsidR="00CB60F6" w:rsidRPr="00F2443C">
        <w:tc>
          <w:tcPr>
            <w:tcW w:w="1809" w:type="dxa"/>
            <w:vAlign w:val="center"/>
          </w:tcPr>
          <w:p w:rsidR="00CB60F6" w:rsidRPr="00F2443C" w:rsidRDefault="00B70986">
            <w:pPr>
              <w:pStyle w:val="Normal1"/>
              <w:spacing w:before="120" w:after="120"/>
              <w:rPr>
                <w:rFonts w:asciiTheme="minorHAnsi" w:hAnsiTheme="minorHAnsi"/>
                <w:lang w:val="en-GB"/>
              </w:rPr>
            </w:pPr>
            <w:r w:rsidRPr="00F2443C"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>Institution:</w:t>
            </w:r>
          </w:p>
        </w:tc>
        <w:tc>
          <w:tcPr>
            <w:tcW w:w="7371" w:type="dxa"/>
            <w:vAlign w:val="center"/>
          </w:tcPr>
          <w:p w:rsidR="00CB60F6" w:rsidRPr="00F2443C" w:rsidRDefault="00B70986">
            <w:pPr>
              <w:pStyle w:val="Normal1"/>
              <w:spacing w:before="120" w:after="120"/>
              <w:rPr>
                <w:rFonts w:asciiTheme="minorHAnsi" w:hAnsiTheme="minorHAnsi"/>
                <w:lang w:val="en-GB"/>
              </w:rPr>
            </w:pPr>
            <w:proofErr w:type="spellStart"/>
            <w:r w:rsidRPr="00F2443C">
              <w:rPr>
                <w:rFonts w:asciiTheme="minorHAnsi" w:hAnsiTheme="minorHAnsi"/>
                <w:lang w:val="en-GB"/>
              </w:rPr>
              <w:t>Suara</w:t>
            </w:r>
            <w:proofErr w:type="spellEnd"/>
            <w:r w:rsidR="00212347">
              <w:rPr>
                <w:rFonts w:asciiTheme="minorHAnsi" w:hAnsiTheme="minorHAnsi"/>
                <w:lang w:val="en-GB"/>
              </w:rPr>
              <w:t xml:space="preserve"> </w:t>
            </w:r>
            <w:proofErr w:type="spellStart"/>
            <w:r w:rsidR="00212347">
              <w:rPr>
                <w:rFonts w:asciiTheme="minorHAnsi" w:hAnsiTheme="minorHAnsi"/>
                <w:lang w:val="en-GB"/>
              </w:rPr>
              <w:t>Cooperativa</w:t>
            </w:r>
            <w:proofErr w:type="spellEnd"/>
            <w:r w:rsidR="00212347">
              <w:rPr>
                <w:rFonts w:asciiTheme="minorHAnsi" w:hAnsiTheme="minorHAnsi"/>
                <w:lang w:val="en-GB"/>
              </w:rPr>
              <w:t xml:space="preserve"> </w:t>
            </w:r>
          </w:p>
        </w:tc>
      </w:tr>
      <w:tr w:rsidR="00CB60F6" w:rsidRPr="00F2443C">
        <w:tc>
          <w:tcPr>
            <w:tcW w:w="1809" w:type="dxa"/>
            <w:vAlign w:val="center"/>
          </w:tcPr>
          <w:p w:rsidR="00CB60F6" w:rsidRPr="00F2443C" w:rsidRDefault="00B70986">
            <w:pPr>
              <w:pStyle w:val="Normal1"/>
              <w:spacing w:before="120" w:after="120"/>
              <w:rPr>
                <w:rFonts w:asciiTheme="minorHAnsi" w:hAnsiTheme="minorHAnsi"/>
                <w:lang w:val="en-GB"/>
              </w:rPr>
            </w:pPr>
            <w:r w:rsidRPr="00F2443C"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>Period:</w:t>
            </w:r>
          </w:p>
        </w:tc>
        <w:tc>
          <w:tcPr>
            <w:tcW w:w="7371" w:type="dxa"/>
            <w:vAlign w:val="center"/>
          </w:tcPr>
          <w:p w:rsidR="00CB60F6" w:rsidRPr="00F2443C" w:rsidRDefault="00F14381" w:rsidP="00E56316">
            <w:pPr>
              <w:pStyle w:val="Normal1"/>
              <w:spacing w:before="120" w:after="120"/>
              <w:rPr>
                <w:rFonts w:asciiTheme="minorHAnsi" w:hAnsiTheme="minorHAnsi"/>
                <w:lang w:val="en-GB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  <w:vertAlign w:val="superscript"/>
              </w:rPr>
              <w:t>1st</w:t>
            </w: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 xml:space="preserve"> </w:t>
            </w:r>
            <w:r>
              <w:rPr>
                <w:rFonts w:ascii="Calibri" w:eastAsia="Calibri" w:hAnsi="Calibri" w:cs="Calibri"/>
                <w:color w:val="222222"/>
                <w:sz w:val="22"/>
                <w:szCs w:val="22"/>
              </w:rPr>
              <w:t xml:space="preserve"> </w:t>
            </w:r>
            <w:r w:rsidRPr="00441BF1">
              <w:rPr>
                <w:rFonts w:ascii="Calibri" w:eastAsia="Calibri" w:hAnsi="Calibri" w:cs="Calibri"/>
                <w:sz w:val="22"/>
                <w:szCs w:val="22"/>
                <w:lang w:val="en-GB"/>
              </w:rPr>
              <w:t>September 2017 – February 2018</w:t>
            </w:r>
          </w:p>
        </w:tc>
      </w:tr>
    </w:tbl>
    <w:p w:rsidR="00CB60F6" w:rsidRPr="00F2443C" w:rsidRDefault="00CB60F6">
      <w:pPr>
        <w:pStyle w:val="Normal1"/>
        <w:rPr>
          <w:rFonts w:asciiTheme="minorHAnsi" w:hAnsiTheme="minorHAnsi"/>
          <w:lang w:val="en-GB"/>
        </w:rPr>
      </w:pPr>
    </w:p>
    <w:tbl>
      <w:tblPr>
        <w:tblStyle w:val="a0"/>
        <w:tblW w:w="9255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395"/>
        <w:gridCol w:w="1740"/>
        <w:gridCol w:w="4892"/>
        <w:gridCol w:w="1228"/>
      </w:tblGrid>
      <w:tr w:rsidR="00CB60F6" w:rsidRPr="00F2443C" w:rsidTr="00414E5D">
        <w:tc>
          <w:tcPr>
            <w:tcW w:w="1395" w:type="dxa"/>
          </w:tcPr>
          <w:p w:rsidR="00CB60F6" w:rsidRPr="00F2443C" w:rsidRDefault="00B70986">
            <w:pPr>
              <w:pStyle w:val="Normal1"/>
              <w:spacing w:line="276" w:lineRule="auto"/>
              <w:rPr>
                <w:rFonts w:asciiTheme="minorHAnsi" w:hAnsiTheme="minorHAnsi"/>
                <w:lang w:val="en-GB"/>
              </w:rPr>
            </w:pPr>
            <w:r w:rsidRPr="00F2443C">
              <w:rPr>
                <w:rFonts w:asciiTheme="minorHAnsi" w:eastAsia="Calibri" w:hAnsiTheme="minorHAnsi" w:cs="Calibri"/>
                <w:b/>
                <w:sz w:val="22"/>
                <w:szCs w:val="22"/>
                <w:lang w:val="en-GB"/>
              </w:rPr>
              <w:t>Dates</w:t>
            </w:r>
          </w:p>
        </w:tc>
        <w:tc>
          <w:tcPr>
            <w:tcW w:w="1740" w:type="dxa"/>
          </w:tcPr>
          <w:p w:rsidR="00CB60F6" w:rsidRPr="00F2443C" w:rsidRDefault="00B70986">
            <w:pPr>
              <w:pStyle w:val="Normal1"/>
              <w:spacing w:line="276" w:lineRule="auto"/>
              <w:jc w:val="center"/>
              <w:rPr>
                <w:rFonts w:asciiTheme="minorHAnsi" w:hAnsiTheme="minorHAnsi"/>
                <w:lang w:val="en-GB"/>
              </w:rPr>
            </w:pPr>
            <w:r w:rsidRPr="00F2443C">
              <w:rPr>
                <w:rFonts w:asciiTheme="minorHAnsi" w:eastAsia="Calibri" w:hAnsiTheme="minorHAnsi" w:cs="Calibri"/>
                <w:b/>
                <w:sz w:val="22"/>
                <w:szCs w:val="22"/>
                <w:lang w:val="en-GB"/>
              </w:rPr>
              <w:t xml:space="preserve">Name </w:t>
            </w:r>
          </w:p>
        </w:tc>
        <w:tc>
          <w:tcPr>
            <w:tcW w:w="4892" w:type="dxa"/>
          </w:tcPr>
          <w:p w:rsidR="00CB60F6" w:rsidRPr="00F2443C" w:rsidRDefault="00B70986">
            <w:pPr>
              <w:pStyle w:val="Normal1"/>
              <w:spacing w:line="276" w:lineRule="auto"/>
              <w:jc w:val="center"/>
              <w:rPr>
                <w:rFonts w:asciiTheme="minorHAnsi" w:hAnsiTheme="minorHAnsi"/>
                <w:lang w:val="en-GB"/>
              </w:rPr>
            </w:pPr>
            <w:r w:rsidRPr="00F2443C">
              <w:rPr>
                <w:rFonts w:asciiTheme="minorHAnsi" w:eastAsia="Calibri" w:hAnsiTheme="minorHAnsi" w:cs="Calibri"/>
                <w:b/>
                <w:sz w:val="22"/>
                <w:szCs w:val="22"/>
                <w:lang w:val="en-GB"/>
              </w:rPr>
              <w:t xml:space="preserve">Activity </w:t>
            </w:r>
          </w:p>
        </w:tc>
        <w:tc>
          <w:tcPr>
            <w:tcW w:w="1228" w:type="dxa"/>
          </w:tcPr>
          <w:p w:rsidR="00CB60F6" w:rsidRPr="00F2443C" w:rsidRDefault="00B70986">
            <w:pPr>
              <w:pStyle w:val="Normal1"/>
              <w:spacing w:line="276" w:lineRule="auto"/>
              <w:jc w:val="center"/>
              <w:rPr>
                <w:rFonts w:asciiTheme="minorHAnsi" w:hAnsiTheme="minorHAnsi"/>
                <w:lang w:val="en-GB"/>
              </w:rPr>
            </w:pPr>
            <w:r w:rsidRPr="00F2443C">
              <w:rPr>
                <w:rFonts w:asciiTheme="minorHAnsi" w:eastAsia="Calibri" w:hAnsiTheme="minorHAnsi" w:cs="Calibri"/>
                <w:b/>
                <w:sz w:val="22"/>
                <w:szCs w:val="22"/>
                <w:lang w:val="en-GB"/>
              </w:rPr>
              <w:t>Cost if Appropriate</w:t>
            </w:r>
          </w:p>
        </w:tc>
      </w:tr>
      <w:tr w:rsidR="004D6D9B" w:rsidRPr="00F2443C" w:rsidTr="00414E5D">
        <w:tc>
          <w:tcPr>
            <w:tcW w:w="1395" w:type="dxa"/>
          </w:tcPr>
          <w:p w:rsidR="004D6D9B" w:rsidRDefault="00414E5D" w:rsidP="00E25F2B">
            <w:pPr>
              <w:pStyle w:val="Normal1"/>
              <w:spacing w:before="240" w:after="240"/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>19/09/2017</w:t>
            </w:r>
          </w:p>
          <w:p w:rsidR="00414E5D" w:rsidRDefault="00414E5D" w:rsidP="00E25F2B">
            <w:pPr>
              <w:pStyle w:val="Normal1"/>
              <w:spacing w:before="240" w:after="240"/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>26/09/2017</w:t>
            </w:r>
          </w:p>
          <w:p w:rsidR="00414E5D" w:rsidRDefault="00414E5D" w:rsidP="00E25F2B">
            <w:pPr>
              <w:pStyle w:val="Normal1"/>
              <w:spacing w:before="240" w:after="240"/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>03/10/2017</w:t>
            </w:r>
          </w:p>
          <w:p w:rsidR="00414E5D" w:rsidRDefault="00414E5D" w:rsidP="00E25F2B">
            <w:pPr>
              <w:pStyle w:val="Normal1"/>
              <w:spacing w:before="240" w:after="240"/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>10/10/2017</w:t>
            </w:r>
          </w:p>
          <w:p w:rsidR="00414E5D" w:rsidRPr="00F2443C" w:rsidRDefault="00414E5D" w:rsidP="00E25F2B">
            <w:pPr>
              <w:pStyle w:val="Normal1"/>
              <w:spacing w:before="240" w:after="240"/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>17/10/2017</w:t>
            </w:r>
          </w:p>
        </w:tc>
        <w:tc>
          <w:tcPr>
            <w:tcW w:w="1740" w:type="dxa"/>
          </w:tcPr>
          <w:p w:rsidR="00805AD6" w:rsidRDefault="00095FFF" w:rsidP="00E25F2B">
            <w:pPr>
              <w:pStyle w:val="Normal1"/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en-GB"/>
              </w:rPr>
              <w:t>Mireia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</w:p>
          <w:p w:rsidR="00414E5D" w:rsidRDefault="00414E5D" w:rsidP="00414E5D">
            <w:pPr>
              <w:pStyle w:val="Normal1"/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Mª Angels </w:t>
            </w:r>
          </w:p>
          <w:p w:rsidR="00414E5D" w:rsidRPr="00F2443C" w:rsidRDefault="00414E5D" w:rsidP="00414E5D">
            <w:pPr>
              <w:pStyle w:val="Normal1"/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Mª Jose</w:t>
            </w:r>
          </w:p>
        </w:tc>
        <w:tc>
          <w:tcPr>
            <w:tcW w:w="4892" w:type="dxa"/>
          </w:tcPr>
          <w:p w:rsidR="00095FFF" w:rsidRDefault="005B7394" w:rsidP="00E56316">
            <w:pPr>
              <w:pStyle w:val="Normal1"/>
              <w:spacing w:before="240" w:after="240"/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>Preparing a power point and information for the</w:t>
            </w:r>
            <w:r w:rsidR="00414E5D"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 xml:space="preserve"> local workshop in </w:t>
            </w:r>
            <w:proofErr w:type="spellStart"/>
            <w:r w:rsidR="00414E5D"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>Blanquerna</w:t>
            </w:r>
            <w:proofErr w:type="spellEnd"/>
            <w:r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 xml:space="preserve"> </w:t>
            </w:r>
          </w:p>
          <w:p w:rsidR="00805AD6" w:rsidRPr="00F2443C" w:rsidRDefault="00095FFF" w:rsidP="00E56316">
            <w:pPr>
              <w:pStyle w:val="Normal1"/>
              <w:spacing w:before="240" w:after="240"/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</w:pPr>
            <w:r w:rsidRPr="00F2443C">
              <w:rPr>
                <w:rFonts w:asciiTheme="minorHAnsi" w:eastAsia="Calibri" w:hAnsiTheme="minorHAnsi" w:cs="Calibri"/>
                <w:b/>
                <w:sz w:val="22"/>
                <w:szCs w:val="22"/>
                <w:lang w:val="en-GB"/>
              </w:rPr>
              <w:t>Project management</w:t>
            </w:r>
          </w:p>
        </w:tc>
        <w:tc>
          <w:tcPr>
            <w:tcW w:w="1228" w:type="dxa"/>
          </w:tcPr>
          <w:p w:rsidR="004D6D9B" w:rsidRPr="00F2443C" w:rsidRDefault="004D6D9B" w:rsidP="00E25F2B">
            <w:pPr>
              <w:pStyle w:val="Normal1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  <w:lang w:val="en-GB"/>
              </w:rPr>
            </w:pPr>
          </w:p>
        </w:tc>
      </w:tr>
      <w:tr w:rsidR="00414E5D" w:rsidRPr="00F2443C" w:rsidTr="00414E5D">
        <w:tc>
          <w:tcPr>
            <w:tcW w:w="1395" w:type="dxa"/>
          </w:tcPr>
          <w:p w:rsidR="00414E5D" w:rsidRDefault="00414E5D" w:rsidP="00E25F2B">
            <w:pPr>
              <w:pStyle w:val="Normal1"/>
              <w:spacing w:before="240" w:after="240"/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>19/10/2017</w:t>
            </w:r>
          </w:p>
        </w:tc>
        <w:tc>
          <w:tcPr>
            <w:tcW w:w="1740" w:type="dxa"/>
          </w:tcPr>
          <w:p w:rsidR="00414E5D" w:rsidRDefault="00414E5D" w:rsidP="00414E5D">
            <w:pPr>
              <w:pStyle w:val="Normal1"/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en-GB"/>
              </w:rPr>
              <w:t>Mireia</w:t>
            </w:r>
            <w:proofErr w:type="spellEnd"/>
          </w:p>
          <w:p w:rsidR="00414E5D" w:rsidRDefault="00414E5D" w:rsidP="00414E5D">
            <w:pPr>
              <w:pStyle w:val="Normal1"/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Mª Angels </w:t>
            </w:r>
          </w:p>
          <w:p w:rsidR="00414E5D" w:rsidRDefault="00414E5D" w:rsidP="00414E5D">
            <w:pPr>
              <w:pStyle w:val="Normal1"/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Mª Jose</w:t>
            </w:r>
          </w:p>
        </w:tc>
        <w:tc>
          <w:tcPr>
            <w:tcW w:w="4892" w:type="dxa"/>
          </w:tcPr>
          <w:p w:rsidR="00414E5D" w:rsidRDefault="00414E5D" w:rsidP="00E56316">
            <w:pPr>
              <w:pStyle w:val="Normal1"/>
              <w:spacing w:before="240" w:after="240"/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 xml:space="preserve">Local Workshop in </w:t>
            </w:r>
            <w:proofErr w:type="spellStart"/>
            <w:r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>Blanquerna</w:t>
            </w:r>
            <w:proofErr w:type="spellEnd"/>
            <w:r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 xml:space="preserve"> </w:t>
            </w:r>
          </w:p>
          <w:p w:rsidR="00414E5D" w:rsidRDefault="00414E5D" w:rsidP="00E56316">
            <w:pPr>
              <w:pStyle w:val="Normal1"/>
              <w:spacing w:before="240" w:after="240"/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</w:pPr>
            <w:r w:rsidRPr="00F2443C">
              <w:rPr>
                <w:rFonts w:asciiTheme="minorHAnsi" w:hAnsiTheme="minorHAnsi"/>
                <w:b/>
                <w:color w:val="auto"/>
                <w:lang w:val="en-GB"/>
              </w:rPr>
              <w:t>Dissemination and promotion</w:t>
            </w:r>
          </w:p>
        </w:tc>
        <w:tc>
          <w:tcPr>
            <w:tcW w:w="1228" w:type="dxa"/>
          </w:tcPr>
          <w:p w:rsidR="00414E5D" w:rsidRPr="00F2443C" w:rsidRDefault="00414E5D" w:rsidP="00E25F2B">
            <w:pPr>
              <w:pStyle w:val="Normal1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  <w:lang w:val="en-GB"/>
              </w:rPr>
            </w:pPr>
          </w:p>
        </w:tc>
      </w:tr>
      <w:tr w:rsidR="00414E5D" w:rsidRPr="00F2443C" w:rsidTr="00414E5D">
        <w:tc>
          <w:tcPr>
            <w:tcW w:w="1395" w:type="dxa"/>
          </w:tcPr>
          <w:p w:rsidR="00414E5D" w:rsidRDefault="00414E5D" w:rsidP="00E25F2B">
            <w:pPr>
              <w:pStyle w:val="Normal1"/>
              <w:spacing w:before="240" w:after="240"/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>27/10/2017</w:t>
            </w:r>
          </w:p>
        </w:tc>
        <w:tc>
          <w:tcPr>
            <w:tcW w:w="1740" w:type="dxa"/>
          </w:tcPr>
          <w:p w:rsidR="00414E5D" w:rsidRDefault="00414E5D" w:rsidP="00414E5D">
            <w:pPr>
              <w:pStyle w:val="Normal1"/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en-GB"/>
              </w:rPr>
              <w:t>Mireia</w:t>
            </w:r>
            <w:proofErr w:type="spellEnd"/>
          </w:p>
          <w:p w:rsidR="00414E5D" w:rsidRDefault="00414E5D" w:rsidP="00414E5D">
            <w:pPr>
              <w:pStyle w:val="Normal1"/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Mª Angels </w:t>
            </w:r>
          </w:p>
          <w:p w:rsidR="00414E5D" w:rsidRDefault="00414E5D" w:rsidP="00414E5D">
            <w:pPr>
              <w:pStyle w:val="Normal1"/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Mª Jose</w:t>
            </w:r>
          </w:p>
        </w:tc>
        <w:tc>
          <w:tcPr>
            <w:tcW w:w="4892" w:type="dxa"/>
          </w:tcPr>
          <w:p w:rsidR="00414E5D" w:rsidRDefault="00414E5D" w:rsidP="00E56316">
            <w:pPr>
              <w:pStyle w:val="Normal1"/>
              <w:spacing w:before="240" w:after="240"/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 xml:space="preserve">Dissemination of the local workshop: </w:t>
            </w:r>
            <w:hyperlink r:id="rId10" w:history="1">
              <w:r w:rsidRPr="00A82302">
                <w:rPr>
                  <w:rStyle w:val="Hipervnculo"/>
                  <w:rFonts w:asciiTheme="minorHAnsi" w:eastAsia="Calibri" w:hAnsiTheme="minorHAnsi" w:cs="Calibri"/>
                  <w:sz w:val="22"/>
                  <w:szCs w:val="22"/>
                  <w:lang w:val="en-GB"/>
                </w:rPr>
                <w:t>https://www.facebook.com/permalink.php?story_fbid=858964614277557&amp;id=157322641108428</w:t>
              </w:r>
            </w:hyperlink>
          </w:p>
          <w:p w:rsidR="00414E5D" w:rsidRDefault="00414E5D" w:rsidP="00E56316">
            <w:pPr>
              <w:pStyle w:val="Normal1"/>
              <w:spacing w:before="240" w:after="240"/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</w:pPr>
            <w:r w:rsidRPr="00F2443C">
              <w:rPr>
                <w:rFonts w:asciiTheme="minorHAnsi" w:hAnsiTheme="minorHAnsi"/>
                <w:b/>
                <w:color w:val="auto"/>
                <w:lang w:val="en-GB"/>
              </w:rPr>
              <w:t>Dissemination and promotion</w:t>
            </w:r>
          </w:p>
        </w:tc>
        <w:tc>
          <w:tcPr>
            <w:tcW w:w="1228" w:type="dxa"/>
          </w:tcPr>
          <w:p w:rsidR="00414E5D" w:rsidRPr="00F2443C" w:rsidRDefault="00414E5D" w:rsidP="00E25F2B">
            <w:pPr>
              <w:pStyle w:val="Normal1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  <w:lang w:val="en-GB"/>
              </w:rPr>
            </w:pPr>
          </w:p>
        </w:tc>
      </w:tr>
      <w:tr w:rsidR="00103E79" w:rsidRPr="00F2443C" w:rsidTr="00414E5D">
        <w:tc>
          <w:tcPr>
            <w:tcW w:w="1395" w:type="dxa"/>
          </w:tcPr>
          <w:p w:rsidR="00103E79" w:rsidRDefault="005B7394" w:rsidP="00E25F2B">
            <w:pPr>
              <w:pStyle w:val="Normal1"/>
              <w:spacing w:before="240" w:after="240"/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>10/11/2017</w:t>
            </w:r>
          </w:p>
        </w:tc>
        <w:tc>
          <w:tcPr>
            <w:tcW w:w="1740" w:type="dxa"/>
          </w:tcPr>
          <w:p w:rsidR="00103E79" w:rsidRDefault="00103E79" w:rsidP="00E25F2B">
            <w:pPr>
              <w:pStyle w:val="Normal1"/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en-GB"/>
              </w:rPr>
              <w:t>Mireia</w:t>
            </w:r>
            <w:proofErr w:type="spellEnd"/>
          </w:p>
          <w:p w:rsidR="005B7394" w:rsidRDefault="005B7394" w:rsidP="00E25F2B">
            <w:pPr>
              <w:pStyle w:val="Normal1"/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Mª Angels </w:t>
            </w:r>
          </w:p>
          <w:p w:rsidR="005B7394" w:rsidRDefault="005B7394" w:rsidP="00E25F2B">
            <w:pPr>
              <w:pStyle w:val="Normal1"/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Mª Jose </w:t>
            </w:r>
          </w:p>
        </w:tc>
        <w:tc>
          <w:tcPr>
            <w:tcW w:w="4892" w:type="dxa"/>
          </w:tcPr>
          <w:p w:rsidR="00103E79" w:rsidRDefault="005B7394" w:rsidP="00E56316">
            <w:pPr>
              <w:pStyle w:val="Normal1"/>
              <w:spacing w:before="240" w:after="240"/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 xml:space="preserve">Preparing the focus group </w:t>
            </w:r>
          </w:p>
          <w:p w:rsidR="005B7394" w:rsidRDefault="005B7394" w:rsidP="00E56316">
            <w:pPr>
              <w:pStyle w:val="Normal1"/>
              <w:spacing w:before="240" w:after="240"/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</w:pPr>
            <w:r w:rsidRPr="00F2443C">
              <w:rPr>
                <w:rFonts w:asciiTheme="minorHAnsi" w:eastAsia="Calibri" w:hAnsiTheme="minorHAnsi" w:cs="Calibri"/>
                <w:b/>
                <w:sz w:val="22"/>
                <w:szCs w:val="22"/>
                <w:lang w:val="en-GB"/>
              </w:rPr>
              <w:t>Project management</w:t>
            </w:r>
          </w:p>
        </w:tc>
        <w:tc>
          <w:tcPr>
            <w:tcW w:w="1228" w:type="dxa"/>
          </w:tcPr>
          <w:p w:rsidR="00103E79" w:rsidRPr="00F2443C" w:rsidRDefault="00103E79" w:rsidP="00E25F2B">
            <w:pPr>
              <w:pStyle w:val="Normal1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  <w:lang w:val="en-GB"/>
              </w:rPr>
            </w:pPr>
          </w:p>
        </w:tc>
      </w:tr>
      <w:tr w:rsidR="005B7394" w:rsidRPr="00F2443C" w:rsidTr="00414E5D">
        <w:tc>
          <w:tcPr>
            <w:tcW w:w="1395" w:type="dxa"/>
          </w:tcPr>
          <w:p w:rsidR="005B7394" w:rsidRDefault="005B7394" w:rsidP="005B7394">
            <w:pPr>
              <w:pStyle w:val="Normal1"/>
              <w:spacing w:before="240" w:after="240"/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>13/11/2017</w:t>
            </w:r>
          </w:p>
        </w:tc>
        <w:tc>
          <w:tcPr>
            <w:tcW w:w="1740" w:type="dxa"/>
          </w:tcPr>
          <w:p w:rsidR="005B7394" w:rsidRDefault="005B7394" w:rsidP="005B7394">
            <w:pPr>
              <w:pStyle w:val="Normal1"/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en-GB"/>
              </w:rPr>
              <w:t>Mireia</w:t>
            </w:r>
            <w:proofErr w:type="spellEnd"/>
          </w:p>
        </w:tc>
        <w:tc>
          <w:tcPr>
            <w:tcW w:w="4892" w:type="dxa"/>
          </w:tcPr>
          <w:p w:rsidR="005B7394" w:rsidRDefault="005B7394" w:rsidP="005B7394">
            <w:pPr>
              <w:pStyle w:val="Normal1"/>
              <w:spacing w:before="240" w:after="240"/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 xml:space="preserve">Focus group </w:t>
            </w:r>
          </w:p>
          <w:p w:rsidR="005B7394" w:rsidRDefault="005B7394" w:rsidP="005B7394">
            <w:pPr>
              <w:pStyle w:val="Normal1"/>
              <w:spacing w:before="240" w:after="240"/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</w:pPr>
            <w:r w:rsidRPr="00F2443C">
              <w:rPr>
                <w:rFonts w:asciiTheme="minorHAnsi" w:eastAsia="Calibri" w:hAnsiTheme="minorHAnsi" w:cs="Calibri"/>
                <w:b/>
                <w:sz w:val="22"/>
                <w:szCs w:val="22"/>
                <w:lang w:val="en-GB"/>
              </w:rPr>
              <w:t>Project management</w:t>
            </w:r>
          </w:p>
        </w:tc>
        <w:tc>
          <w:tcPr>
            <w:tcW w:w="1228" w:type="dxa"/>
          </w:tcPr>
          <w:p w:rsidR="005B7394" w:rsidRPr="00F2443C" w:rsidRDefault="005B7394" w:rsidP="00E25F2B">
            <w:pPr>
              <w:pStyle w:val="Normal1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  <w:lang w:val="en-GB"/>
              </w:rPr>
            </w:pPr>
          </w:p>
        </w:tc>
      </w:tr>
      <w:tr w:rsidR="005B7394" w:rsidRPr="00F2443C" w:rsidTr="00414E5D">
        <w:tc>
          <w:tcPr>
            <w:tcW w:w="1395" w:type="dxa"/>
          </w:tcPr>
          <w:p w:rsidR="005B7394" w:rsidRDefault="00414E5D" w:rsidP="00E25F2B">
            <w:pPr>
              <w:pStyle w:val="Normal1"/>
              <w:spacing w:before="240" w:after="240"/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>24/10/2017</w:t>
            </w:r>
          </w:p>
          <w:p w:rsidR="00414E5D" w:rsidRDefault="00414E5D" w:rsidP="00E25F2B">
            <w:pPr>
              <w:pStyle w:val="Normal1"/>
              <w:spacing w:before="240" w:after="240"/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>07/11/2017</w:t>
            </w:r>
          </w:p>
          <w:p w:rsidR="00414E5D" w:rsidRDefault="00414E5D" w:rsidP="00E25F2B">
            <w:pPr>
              <w:pStyle w:val="Normal1"/>
              <w:spacing w:before="240" w:after="240"/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>14/11/2017</w:t>
            </w:r>
          </w:p>
        </w:tc>
        <w:tc>
          <w:tcPr>
            <w:tcW w:w="1740" w:type="dxa"/>
          </w:tcPr>
          <w:p w:rsidR="005B7394" w:rsidRDefault="00414E5D" w:rsidP="00E25F2B">
            <w:pPr>
              <w:pStyle w:val="Normal1"/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en-GB"/>
              </w:rPr>
              <w:t>Mireia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4892" w:type="dxa"/>
          </w:tcPr>
          <w:p w:rsidR="005B7394" w:rsidRDefault="00414E5D" w:rsidP="00103E79">
            <w:pPr>
              <w:pStyle w:val="Normal1"/>
              <w:spacing w:before="240" w:after="240"/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 xml:space="preserve">Write an article about JOB </w:t>
            </w:r>
            <w:proofErr w:type="gramStart"/>
            <w:r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>SHADOWING .</w:t>
            </w:r>
            <w:proofErr w:type="gramEnd"/>
          </w:p>
          <w:p w:rsidR="00414E5D" w:rsidRDefault="00414E5D" w:rsidP="00103E79">
            <w:pPr>
              <w:pStyle w:val="Normal1"/>
              <w:spacing w:before="240" w:after="240"/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</w:pPr>
            <w:r w:rsidRPr="00F2443C">
              <w:rPr>
                <w:rFonts w:asciiTheme="minorHAnsi" w:hAnsiTheme="minorHAnsi"/>
                <w:b/>
                <w:color w:val="auto"/>
                <w:lang w:val="en-GB"/>
              </w:rPr>
              <w:t>Dissemination and promotion</w:t>
            </w:r>
          </w:p>
        </w:tc>
        <w:tc>
          <w:tcPr>
            <w:tcW w:w="1228" w:type="dxa"/>
          </w:tcPr>
          <w:p w:rsidR="005B7394" w:rsidRPr="00F2443C" w:rsidRDefault="005B7394" w:rsidP="00E25F2B">
            <w:pPr>
              <w:pStyle w:val="Normal1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  <w:lang w:val="en-GB"/>
              </w:rPr>
            </w:pPr>
          </w:p>
        </w:tc>
      </w:tr>
      <w:tr w:rsidR="00414EB9" w:rsidRPr="00F2443C" w:rsidTr="00414E5D">
        <w:tc>
          <w:tcPr>
            <w:tcW w:w="1395" w:type="dxa"/>
          </w:tcPr>
          <w:p w:rsidR="00414EB9" w:rsidRDefault="00414EB9" w:rsidP="00E25F2B">
            <w:pPr>
              <w:pStyle w:val="Normal1"/>
              <w:spacing w:before="240" w:after="240"/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lastRenderedPageBreak/>
              <w:t>20/11/2017</w:t>
            </w:r>
          </w:p>
        </w:tc>
        <w:tc>
          <w:tcPr>
            <w:tcW w:w="1740" w:type="dxa"/>
          </w:tcPr>
          <w:p w:rsidR="00414EB9" w:rsidRDefault="00414EB9" w:rsidP="00E25F2B">
            <w:pPr>
              <w:pStyle w:val="Normal1"/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en-GB"/>
              </w:rPr>
              <w:t>Mireia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4892" w:type="dxa"/>
          </w:tcPr>
          <w:p w:rsidR="00414EB9" w:rsidRPr="00414EB9" w:rsidRDefault="00414EB9" w:rsidP="00103E79">
            <w:pPr>
              <w:pStyle w:val="Normal1"/>
              <w:spacing w:before="240" w:after="240"/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</w:pPr>
            <w:r w:rsidRPr="00414EB9"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>Translation of the article Catalan-</w:t>
            </w:r>
            <w:r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>E</w:t>
            </w:r>
            <w:r w:rsidRPr="00414EB9"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>nglish</w:t>
            </w:r>
          </w:p>
          <w:p w:rsidR="00414EB9" w:rsidRPr="00414EB9" w:rsidRDefault="00414EB9" w:rsidP="00103E79">
            <w:pPr>
              <w:pStyle w:val="Normal1"/>
              <w:spacing w:before="240" w:after="240"/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</w:pPr>
            <w:r w:rsidRPr="00414EB9">
              <w:rPr>
                <w:rFonts w:asciiTheme="minorHAnsi" w:eastAsia="Calibri" w:hAnsiTheme="minorHAnsi" w:cs="Calibri"/>
                <w:b/>
                <w:sz w:val="22"/>
                <w:szCs w:val="22"/>
                <w:lang w:val="en-GB"/>
              </w:rPr>
              <w:t>Project management</w:t>
            </w:r>
          </w:p>
        </w:tc>
        <w:tc>
          <w:tcPr>
            <w:tcW w:w="1228" w:type="dxa"/>
          </w:tcPr>
          <w:p w:rsidR="00414EB9" w:rsidRPr="00414EB9" w:rsidRDefault="00414EB9" w:rsidP="00E25F2B">
            <w:pPr>
              <w:pStyle w:val="Normal1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414EB9">
              <w:rPr>
                <w:rFonts w:asciiTheme="minorHAnsi" w:hAnsiTheme="minorHAnsi"/>
                <w:sz w:val="22"/>
                <w:szCs w:val="22"/>
                <w:lang w:val="en-GB"/>
              </w:rPr>
              <w:t>20</w:t>
            </w:r>
            <w:r w:rsidR="00732261" w:rsidRPr="00732261">
              <w:rPr>
                <w:rFonts w:asciiTheme="minorHAnsi" w:hAnsiTheme="minorHAnsi"/>
                <w:sz w:val="22"/>
                <w:szCs w:val="22"/>
                <w:lang w:val="en-GB"/>
              </w:rPr>
              <w:t>€</w:t>
            </w:r>
          </w:p>
        </w:tc>
      </w:tr>
      <w:tr w:rsidR="00414E5D" w:rsidRPr="00F2443C" w:rsidTr="00414E5D">
        <w:tc>
          <w:tcPr>
            <w:tcW w:w="1395" w:type="dxa"/>
          </w:tcPr>
          <w:p w:rsidR="00414EB9" w:rsidRDefault="00414EB9" w:rsidP="00414E5D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16/10/2017</w:t>
            </w:r>
          </w:p>
          <w:p w:rsidR="00414EB9" w:rsidRDefault="00414EB9" w:rsidP="00414E5D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23/10/2017</w:t>
            </w:r>
          </w:p>
          <w:p w:rsidR="00414EB9" w:rsidRDefault="00414EB9" w:rsidP="00414E5D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07/11/2017</w:t>
            </w:r>
          </w:p>
          <w:p w:rsidR="00414EB9" w:rsidRDefault="00414EB9" w:rsidP="00414E5D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21/11/2017</w:t>
            </w:r>
          </w:p>
          <w:p w:rsidR="00414EB9" w:rsidRDefault="00414EB9" w:rsidP="00414E5D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23/11/2017</w:t>
            </w:r>
          </w:p>
          <w:p w:rsidR="00414E5D" w:rsidRPr="00212347" w:rsidRDefault="00414E5D" w:rsidP="00414E5D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30/11/2017</w:t>
            </w:r>
          </w:p>
        </w:tc>
        <w:tc>
          <w:tcPr>
            <w:tcW w:w="1740" w:type="dxa"/>
          </w:tcPr>
          <w:p w:rsidR="00414E5D" w:rsidRPr="00F2443C" w:rsidRDefault="00414E5D" w:rsidP="00414E5D">
            <w:pPr>
              <w:pStyle w:val="Normal1"/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proofErr w:type="spellStart"/>
            <w:r w:rsidRPr="00F2443C">
              <w:rPr>
                <w:rFonts w:asciiTheme="minorHAnsi" w:hAnsiTheme="minorHAnsi"/>
                <w:sz w:val="22"/>
                <w:szCs w:val="22"/>
                <w:lang w:val="en-GB"/>
              </w:rPr>
              <w:t>Mireia</w:t>
            </w:r>
            <w:proofErr w:type="spellEnd"/>
            <w:r w:rsidRPr="00F2443C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</w:p>
          <w:p w:rsidR="00414E5D" w:rsidRPr="00F2443C" w:rsidRDefault="00414E5D" w:rsidP="00414E5D">
            <w:pPr>
              <w:pStyle w:val="Normal1"/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4892" w:type="dxa"/>
          </w:tcPr>
          <w:p w:rsidR="00414E5D" w:rsidRPr="00F2443C" w:rsidRDefault="00414E5D" w:rsidP="00414E5D">
            <w:pPr>
              <w:pStyle w:val="Normal1"/>
              <w:spacing w:before="240" w:after="240"/>
              <w:rPr>
                <w:rStyle w:val="shorttext"/>
                <w:rFonts w:asciiTheme="minorHAnsi" w:hAnsiTheme="minorHAnsi"/>
                <w:color w:val="222222"/>
                <w:lang w:val="en-GB"/>
              </w:rPr>
            </w:pPr>
            <w:r w:rsidRPr="00F2443C">
              <w:rPr>
                <w:rStyle w:val="shorttext"/>
                <w:rFonts w:asciiTheme="minorHAnsi" w:hAnsiTheme="minorHAnsi"/>
                <w:color w:val="222222"/>
                <w:lang w:val="en-GB"/>
              </w:rPr>
              <w:t xml:space="preserve">Economic management. </w:t>
            </w:r>
          </w:p>
          <w:p w:rsidR="00414E5D" w:rsidRPr="00F2443C" w:rsidRDefault="00414E5D" w:rsidP="00414E5D">
            <w:pPr>
              <w:pStyle w:val="Normal1"/>
              <w:numPr>
                <w:ilvl w:val="0"/>
                <w:numId w:val="1"/>
              </w:numPr>
              <w:spacing w:after="120"/>
              <w:rPr>
                <w:rStyle w:val="shorttext"/>
                <w:rFonts w:asciiTheme="minorHAnsi" w:hAnsiTheme="minorHAnsi"/>
                <w:color w:val="222222"/>
                <w:lang w:val="en-GB"/>
              </w:rPr>
            </w:pPr>
            <w:r w:rsidRPr="00F2443C">
              <w:rPr>
                <w:rStyle w:val="shorttext"/>
                <w:rFonts w:asciiTheme="minorHAnsi" w:hAnsiTheme="minorHAnsi"/>
                <w:color w:val="222222"/>
                <w:lang w:val="en-GB"/>
              </w:rPr>
              <w:t>Time sheet</w:t>
            </w:r>
          </w:p>
          <w:p w:rsidR="00414E5D" w:rsidRPr="00F2443C" w:rsidRDefault="00414E5D" w:rsidP="00414E5D">
            <w:pPr>
              <w:pStyle w:val="Normal1"/>
              <w:numPr>
                <w:ilvl w:val="0"/>
                <w:numId w:val="1"/>
              </w:numPr>
              <w:spacing w:after="120"/>
              <w:rPr>
                <w:rStyle w:val="shorttext"/>
                <w:rFonts w:asciiTheme="minorHAnsi" w:hAnsiTheme="minorHAnsi"/>
                <w:color w:val="222222"/>
                <w:lang w:val="en-GB"/>
              </w:rPr>
            </w:pPr>
            <w:r w:rsidRPr="00F2443C">
              <w:rPr>
                <w:rStyle w:val="shorttext"/>
                <w:rFonts w:asciiTheme="minorHAnsi" w:hAnsiTheme="minorHAnsi"/>
                <w:color w:val="222222"/>
                <w:lang w:val="en-GB"/>
              </w:rPr>
              <w:t xml:space="preserve">Project management </w:t>
            </w:r>
          </w:p>
          <w:p w:rsidR="00414E5D" w:rsidRPr="00F2443C" w:rsidRDefault="00414E5D" w:rsidP="00414E5D">
            <w:pPr>
              <w:pStyle w:val="Normal1"/>
              <w:numPr>
                <w:ilvl w:val="0"/>
                <w:numId w:val="1"/>
              </w:numPr>
              <w:spacing w:after="120"/>
              <w:rPr>
                <w:rStyle w:val="shorttext"/>
                <w:rFonts w:asciiTheme="minorHAnsi" w:hAnsiTheme="minorHAnsi"/>
                <w:color w:val="222222"/>
                <w:lang w:val="en-GB"/>
              </w:rPr>
            </w:pPr>
            <w:r w:rsidRPr="00F2443C">
              <w:rPr>
                <w:rStyle w:val="shorttext"/>
                <w:rFonts w:asciiTheme="minorHAnsi" w:hAnsiTheme="minorHAnsi"/>
                <w:color w:val="222222"/>
                <w:lang w:val="en-GB"/>
              </w:rPr>
              <w:t xml:space="preserve">Mails to Helen  </w:t>
            </w:r>
          </w:p>
          <w:p w:rsidR="00414E5D" w:rsidRPr="00F2443C" w:rsidRDefault="00414E5D" w:rsidP="00414E5D">
            <w:pPr>
              <w:pStyle w:val="Normal1"/>
              <w:spacing w:before="240" w:after="240"/>
              <w:rPr>
                <w:rFonts w:asciiTheme="minorHAnsi" w:hAnsiTheme="minorHAnsi"/>
                <w:sz w:val="22"/>
                <w:szCs w:val="22"/>
                <w:highlight w:val="yellow"/>
                <w:lang w:val="en-GB"/>
              </w:rPr>
            </w:pPr>
            <w:r w:rsidRPr="00F2443C">
              <w:rPr>
                <w:rFonts w:asciiTheme="minorHAnsi" w:eastAsia="Calibri" w:hAnsiTheme="minorHAnsi" w:cs="Calibri"/>
                <w:b/>
                <w:sz w:val="22"/>
                <w:szCs w:val="22"/>
                <w:lang w:val="en-GB"/>
              </w:rPr>
              <w:t>Project management</w:t>
            </w:r>
          </w:p>
        </w:tc>
        <w:tc>
          <w:tcPr>
            <w:tcW w:w="1228" w:type="dxa"/>
          </w:tcPr>
          <w:p w:rsidR="00414E5D" w:rsidRPr="00F2443C" w:rsidRDefault="00414E5D" w:rsidP="00E25F2B">
            <w:pPr>
              <w:pStyle w:val="Normal1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  <w:lang w:val="en-GB"/>
              </w:rPr>
            </w:pPr>
          </w:p>
        </w:tc>
      </w:tr>
      <w:tr w:rsidR="00414E5D" w:rsidRPr="00F2443C" w:rsidTr="00414E5D">
        <w:tc>
          <w:tcPr>
            <w:tcW w:w="1395" w:type="dxa"/>
          </w:tcPr>
          <w:p w:rsidR="00414E5D" w:rsidRDefault="00414EB9" w:rsidP="00414EB9">
            <w:pPr>
              <w:pStyle w:val="Normal1"/>
              <w:spacing w:before="240" w:after="240"/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>23/11/</w:t>
            </w:r>
            <w:r w:rsidR="00414E5D"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>2017</w:t>
            </w:r>
          </w:p>
        </w:tc>
        <w:tc>
          <w:tcPr>
            <w:tcW w:w="1740" w:type="dxa"/>
          </w:tcPr>
          <w:p w:rsidR="00414E5D" w:rsidRDefault="00414E5D" w:rsidP="00E25F2B">
            <w:pPr>
              <w:pStyle w:val="Normal1"/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en-GB"/>
              </w:rPr>
              <w:t>Mireia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</w:p>
          <w:p w:rsidR="00414EB9" w:rsidRDefault="00414EB9" w:rsidP="00E25F2B">
            <w:pPr>
              <w:pStyle w:val="Normal1"/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Mª Angels </w:t>
            </w:r>
          </w:p>
        </w:tc>
        <w:tc>
          <w:tcPr>
            <w:tcW w:w="4892" w:type="dxa"/>
          </w:tcPr>
          <w:p w:rsidR="00414E5D" w:rsidRDefault="00414E5D" w:rsidP="00095FFF">
            <w:pPr>
              <w:pStyle w:val="Normal1"/>
              <w:spacing w:before="240" w:after="240"/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 xml:space="preserve">Skype meeting with the professionals of the dissemination of SUARA to talk about how it will be the dissemination. </w:t>
            </w:r>
          </w:p>
          <w:p w:rsidR="00414E5D" w:rsidRDefault="00414E5D" w:rsidP="00095FFF">
            <w:pPr>
              <w:pStyle w:val="Normal1"/>
              <w:spacing w:before="240" w:after="240"/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</w:pPr>
            <w:r w:rsidRPr="00F2443C">
              <w:rPr>
                <w:rFonts w:asciiTheme="minorHAnsi" w:hAnsiTheme="minorHAnsi"/>
                <w:b/>
                <w:color w:val="auto"/>
                <w:lang w:val="en-GB"/>
              </w:rPr>
              <w:t>Dissemination and promotion</w:t>
            </w:r>
          </w:p>
        </w:tc>
        <w:tc>
          <w:tcPr>
            <w:tcW w:w="1228" w:type="dxa"/>
          </w:tcPr>
          <w:p w:rsidR="00414E5D" w:rsidRDefault="00414E5D" w:rsidP="00E25F2B">
            <w:pPr>
              <w:pStyle w:val="Normal1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  <w:lang w:val="en-GB"/>
              </w:rPr>
            </w:pPr>
          </w:p>
        </w:tc>
      </w:tr>
      <w:tr w:rsidR="00414E5D" w:rsidRPr="00F2443C" w:rsidTr="00414E5D">
        <w:tc>
          <w:tcPr>
            <w:tcW w:w="1395" w:type="dxa"/>
          </w:tcPr>
          <w:p w:rsidR="00414E5D" w:rsidRDefault="00414EB9" w:rsidP="00E25F2B">
            <w:pPr>
              <w:pStyle w:val="Normal1"/>
              <w:spacing w:before="240" w:after="240"/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>28/11/2017</w:t>
            </w:r>
          </w:p>
          <w:p w:rsidR="00414EB9" w:rsidRDefault="00414EB9" w:rsidP="00E25F2B">
            <w:pPr>
              <w:pStyle w:val="Normal1"/>
              <w:spacing w:before="240" w:after="240"/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>30/11/2017</w:t>
            </w:r>
          </w:p>
        </w:tc>
        <w:tc>
          <w:tcPr>
            <w:tcW w:w="1740" w:type="dxa"/>
          </w:tcPr>
          <w:p w:rsidR="00414E5D" w:rsidRDefault="00414EB9" w:rsidP="00E25F2B">
            <w:pPr>
              <w:pStyle w:val="Normal1"/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en-GB"/>
              </w:rPr>
              <w:t>Mireia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4892" w:type="dxa"/>
          </w:tcPr>
          <w:p w:rsidR="00414E5D" w:rsidRDefault="00414EB9" w:rsidP="00414EB9">
            <w:pPr>
              <w:pStyle w:val="Normal1"/>
              <w:spacing w:before="240" w:after="240"/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 xml:space="preserve">Looking for a </w:t>
            </w:r>
            <w:r w:rsidRPr="00414EB9"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>documentary producer</w:t>
            </w:r>
            <w:r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 xml:space="preserve">.  To make a video about our work with TOWE project. </w:t>
            </w:r>
          </w:p>
          <w:p w:rsidR="00414EB9" w:rsidRDefault="00414EB9" w:rsidP="00414EB9">
            <w:pPr>
              <w:pStyle w:val="Normal1"/>
              <w:spacing w:before="240" w:after="240"/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</w:pPr>
            <w:r w:rsidRPr="00F2443C">
              <w:rPr>
                <w:rFonts w:asciiTheme="minorHAnsi" w:eastAsia="Calibri" w:hAnsiTheme="minorHAnsi" w:cs="Calibri"/>
                <w:b/>
                <w:sz w:val="22"/>
                <w:szCs w:val="22"/>
                <w:lang w:val="en-GB"/>
              </w:rPr>
              <w:t>Project management</w:t>
            </w:r>
          </w:p>
        </w:tc>
        <w:tc>
          <w:tcPr>
            <w:tcW w:w="1228" w:type="dxa"/>
          </w:tcPr>
          <w:p w:rsidR="00414E5D" w:rsidRDefault="00414E5D" w:rsidP="00E25F2B">
            <w:pPr>
              <w:pStyle w:val="Normal1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  <w:lang w:val="en-GB"/>
              </w:rPr>
            </w:pPr>
          </w:p>
        </w:tc>
      </w:tr>
      <w:tr w:rsidR="00414E5D" w:rsidRPr="00F2443C" w:rsidTr="00414E5D">
        <w:tc>
          <w:tcPr>
            <w:tcW w:w="1395" w:type="dxa"/>
          </w:tcPr>
          <w:p w:rsidR="00414E5D" w:rsidRDefault="00732261" w:rsidP="00E25F2B">
            <w:pPr>
              <w:pStyle w:val="Normal1"/>
              <w:spacing w:before="240" w:after="240"/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>27/11/2017</w:t>
            </w:r>
          </w:p>
        </w:tc>
        <w:tc>
          <w:tcPr>
            <w:tcW w:w="1740" w:type="dxa"/>
          </w:tcPr>
          <w:p w:rsidR="00414E5D" w:rsidRDefault="00732261" w:rsidP="00E25F2B">
            <w:pPr>
              <w:pStyle w:val="Normal1"/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en-GB"/>
              </w:rPr>
              <w:t>Mireia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4892" w:type="dxa"/>
          </w:tcPr>
          <w:p w:rsidR="00732261" w:rsidRDefault="00732261" w:rsidP="00732261">
            <w:pPr>
              <w:pStyle w:val="Normal1"/>
              <w:spacing w:before="240" w:after="240"/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 xml:space="preserve">Contract the </w:t>
            </w:r>
            <w:r w:rsidRPr="00414EB9"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>documentary producer</w:t>
            </w:r>
            <w:r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 xml:space="preserve">, to make a video about our work with TOWE project. </w:t>
            </w:r>
          </w:p>
          <w:p w:rsidR="00414E5D" w:rsidRPr="00732261" w:rsidRDefault="00732261" w:rsidP="00E56316">
            <w:pPr>
              <w:pStyle w:val="Normal1"/>
              <w:spacing w:before="240" w:after="240"/>
              <w:rPr>
                <w:rFonts w:asciiTheme="minorHAnsi" w:hAnsiTheme="minorHAnsi"/>
                <w:b/>
                <w:color w:val="auto"/>
                <w:lang w:val="en-GB"/>
              </w:rPr>
            </w:pPr>
            <w:r w:rsidRPr="00F2443C">
              <w:rPr>
                <w:rFonts w:asciiTheme="minorHAnsi" w:eastAsia="Calibri" w:hAnsiTheme="minorHAnsi" w:cs="Calibri"/>
                <w:b/>
                <w:sz w:val="22"/>
                <w:szCs w:val="22"/>
                <w:lang w:val="en-GB"/>
              </w:rPr>
              <w:t>Project management</w:t>
            </w:r>
          </w:p>
        </w:tc>
        <w:tc>
          <w:tcPr>
            <w:tcW w:w="1228" w:type="dxa"/>
          </w:tcPr>
          <w:p w:rsidR="00414E5D" w:rsidRDefault="00732261" w:rsidP="00732261">
            <w:pPr>
              <w:pStyle w:val="Normal1"/>
              <w:spacing w:line="48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  <w:lang w:val="en-GB"/>
              </w:rPr>
            </w:pPr>
            <w:r w:rsidRPr="00732261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1537€ </w:t>
            </w:r>
          </w:p>
        </w:tc>
      </w:tr>
      <w:tr w:rsidR="009055F0" w:rsidRPr="00F2443C" w:rsidTr="00414E5D">
        <w:tc>
          <w:tcPr>
            <w:tcW w:w="1395" w:type="dxa"/>
          </w:tcPr>
          <w:p w:rsidR="009055F0" w:rsidRDefault="009055F0" w:rsidP="00E25F2B">
            <w:pPr>
              <w:pStyle w:val="Normal1"/>
              <w:spacing w:before="240" w:after="240"/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>25/01/2018</w:t>
            </w:r>
          </w:p>
        </w:tc>
        <w:tc>
          <w:tcPr>
            <w:tcW w:w="1740" w:type="dxa"/>
          </w:tcPr>
          <w:p w:rsidR="009055F0" w:rsidRPr="009055F0" w:rsidRDefault="009055F0" w:rsidP="00E25F2B">
            <w:pPr>
              <w:pStyle w:val="Normal1"/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proofErr w:type="spellStart"/>
            <w:r w:rsidRPr="009055F0">
              <w:rPr>
                <w:rFonts w:asciiTheme="minorHAnsi" w:hAnsiTheme="minorHAnsi"/>
                <w:sz w:val="22"/>
                <w:szCs w:val="22"/>
                <w:lang w:val="en-GB"/>
              </w:rPr>
              <w:t>Mireia</w:t>
            </w:r>
            <w:proofErr w:type="spellEnd"/>
            <w:r w:rsidRPr="009055F0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4892" w:type="dxa"/>
          </w:tcPr>
          <w:p w:rsidR="009055F0" w:rsidRDefault="009055F0" w:rsidP="00732261">
            <w:pPr>
              <w:pStyle w:val="Normal1"/>
              <w:spacing w:before="240" w:after="240"/>
              <w:rPr>
                <w:rFonts w:asciiTheme="minorHAnsi" w:hAnsiTheme="minorHAnsi"/>
                <w:color w:val="222222"/>
              </w:rPr>
            </w:pPr>
            <w:r w:rsidRPr="009055F0">
              <w:rPr>
                <w:rFonts w:asciiTheme="minorHAnsi" w:hAnsiTheme="minorHAnsi"/>
                <w:color w:val="222222"/>
              </w:rPr>
              <w:t>Participation in the elaboration of an article about job shadowing</w:t>
            </w:r>
            <w:r>
              <w:rPr>
                <w:rFonts w:asciiTheme="minorHAnsi" w:hAnsiTheme="minorHAnsi"/>
                <w:color w:val="222222"/>
              </w:rPr>
              <w:t>.</w:t>
            </w:r>
          </w:p>
          <w:p w:rsidR="009055F0" w:rsidRPr="009055F0" w:rsidRDefault="009055F0" w:rsidP="00732261">
            <w:pPr>
              <w:pStyle w:val="Normal1"/>
              <w:spacing w:before="240" w:after="240"/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</w:pPr>
            <w:r w:rsidRPr="00F2443C">
              <w:rPr>
                <w:rFonts w:asciiTheme="minorHAnsi" w:hAnsiTheme="minorHAnsi"/>
                <w:b/>
                <w:color w:val="auto"/>
                <w:lang w:val="en-GB"/>
              </w:rPr>
              <w:t>Dissemination and promotion</w:t>
            </w:r>
          </w:p>
        </w:tc>
        <w:tc>
          <w:tcPr>
            <w:tcW w:w="1228" w:type="dxa"/>
          </w:tcPr>
          <w:p w:rsidR="009055F0" w:rsidRPr="00732261" w:rsidRDefault="009055F0" w:rsidP="00732261">
            <w:pPr>
              <w:pStyle w:val="Normal1"/>
              <w:spacing w:line="480" w:lineRule="auto"/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606063" w:rsidRPr="00F2443C" w:rsidTr="00414E5D">
        <w:tc>
          <w:tcPr>
            <w:tcW w:w="1395" w:type="dxa"/>
          </w:tcPr>
          <w:p w:rsidR="00606063" w:rsidRDefault="00606063" w:rsidP="00F47A69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06/02/2018</w:t>
            </w:r>
          </w:p>
          <w:p w:rsidR="00606063" w:rsidRDefault="00606063" w:rsidP="00F47A69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13/02/2018</w:t>
            </w:r>
          </w:p>
          <w:p w:rsidR="00F14381" w:rsidRDefault="00F14381" w:rsidP="00F47A69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26/02/2018</w:t>
            </w:r>
          </w:p>
          <w:p w:rsidR="00606063" w:rsidRDefault="00606063" w:rsidP="00F47A69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</w:p>
          <w:p w:rsidR="00606063" w:rsidRPr="00212347" w:rsidRDefault="00606063" w:rsidP="00F47A69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740" w:type="dxa"/>
          </w:tcPr>
          <w:p w:rsidR="00606063" w:rsidRPr="00F2443C" w:rsidRDefault="00606063" w:rsidP="00F47A69">
            <w:pPr>
              <w:pStyle w:val="Normal1"/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proofErr w:type="spellStart"/>
            <w:r w:rsidRPr="00F2443C">
              <w:rPr>
                <w:rFonts w:asciiTheme="minorHAnsi" w:hAnsiTheme="minorHAnsi"/>
                <w:sz w:val="22"/>
                <w:szCs w:val="22"/>
                <w:lang w:val="en-GB"/>
              </w:rPr>
              <w:lastRenderedPageBreak/>
              <w:t>Mireia</w:t>
            </w:r>
            <w:proofErr w:type="spellEnd"/>
            <w:r w:rsidRPr="00F2443C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</w:p>
          <w:p w:rsidR="00606063" w:rsidRPr="00F2443C" w:rsidRDefault="00606063" w:rsidP="00F47A69">
            <w:pPr>
              <w:pStyle w:val="Normal1"/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4892" w:type="dxa"/>
          </w:tcPr>
          <w:p w:rsidR="00606063" w:rsidRPr="00F2443C" w:rsidRDefault="00606063" w:rsidP="00F47A69">
            <w:pPr>
              <w:pStyle w:val="Normal1"/>
              <w:spacing w:before="240" w:after="240"/>
              <w:rPr>
                <w:rStyle w:val="shorttext"/>
                <w:rFonts w:asciiTheme="minorHAnsi" w:hAnsiTheme="minorHAnsi"/>
                <w:color w:val="222222"/>
                <w:lang w:val="en-GB"/>
              </w:rPr>
            </w:pPr>
            <w:r w:rsidRPr="00F2443C">
              <w:rPr>
                <w:rStyle w:val="shorttext"/>
                <w:rFonts w:asciiTheme="minorHAnsi" w:hAnsiTheme="minorHAnsi"/>
                <w:color w:val="222222"/>
                <w:lang w:val="en-GB"/>
              </w:rPr>
              <w:t xml:space="preserve">Economic management. </w:t>
            </w:r>
          </w:p>
          <w:p w:rsidR="00606063" w:rsidRPr="00F2443C" w:rsidRDefault="00606063" w:rsidP="00F47A69">
            <w:pPr>
              <w:pStyle w:val="Normal1"/>
              <w:numPr>
                <w:ilvl w:val="0"/>
                <w:numId w:val="1"/>
              </w:numPr>
              <w:spacing w:after="120"/>
              <w:rPr>
                <w:rStyle w:val="shorttext"/>
                <w:rFonts w:asciiTheme="minorHAnsi" w:hAnsiTheme="minorHAnsi"/>
                <w:color w:val="222222"/>
                <w:lang w:val="en-GB"/>
              </w:rPr>
            </w:pPr>
            <w:r w:rsidRPr="00F2443C">
              <w:rPr>
                <w:rStyle w:val="shorttext"/>
                <w:rFonts w:asciiTheme="minorHAnsi" w:hAnsiTheme="minorHAnsi"/>
                <w:color w:val="222222"/>
                <w:lang w:val="en-GB"/>
              </w:rPr>
              <w:t>Time sheet</w:t>
            </w:r>
          </w:p>
          <w:p w:rsidR="00606063" w:rsidRPr="00F2443C" w:rsidRDefault="00606063" w:rsidP="00F47A69">
            <w:pPr>
              <w:pStyle w:val="Normal1"/>
              <w:numPr>
                <w:ilvl w:val="0"/>
                <w:numId w:val="1"/>
              </w:numPr>
              <w:spacing w:after="120"/>
              <w:rPr>
                <w:rStyle w:val="shorttext"/>
                <w:rFonts w:asciiTheme="minorHAnsi" w:hAnsiTheme="minorHAnsi"/>
                <w:color w:val="222222"/>
                <w:lang w:val="en-GB"/>
              </w:rPr>
            </w:pPr>
            <w:r w:rsidRPr="00F2443C">
              <w:rPr>
                <w:rStyle w:val="shorttext"/>
                <w:rFonts w:asciiTheme="minorHAnsi" w:hAnsiTheme="minorHAnsi"/>
                <w:color w:val="222222"/>
                <w:lang w:val="en-GB"/>
              </w:rPr>
              <w:t xml:space="preserve">Project management </w:t>
            </w:r>
          </w:p>
          <w:p w:rsidR="00606063" w:rsidRPr="00F2443C" w:rsidRDefault="00606063" w:rsidP="00F47A69">
            <w:pPr>
              <w:pStyle w:val="Normal1"/>
              <w:numPr>
                <w:ilvl w:val="0"/>
                <w:numId w:val="1"/>
              </w:numPr>
              <w:spacing w:after="120"/>
              <w:rPr>
                <w:rStyle w:val="shorttext"/>
                <w:rFonts w:asciiTheme="minorHAnsi" w:hAnsiTheme="minorHAnsi"/>
                <w:color w:val="222222"/>
                <w:lang w:val="en-GB"/>
              </w:rPr>
            </w:pPr>
            <w:r w:rsidRPr="00F2443C">
              <w:rPr>
                <w:rStyle w:val="shorttext"/>
                <w:rFonts w:asciiTheme="minorHAnsi" w:hAnsiTheme="minorHAnsi"/>
                <w:color w:val="222222"/>
                <w:lang w:val="en-GB"/>
              </w:rPr>
              <w:t xml:space="preserve">Mails to Helen  </w:t>
            </w:r>
          </w:p>
          <w:p w:rsidR="00606063" w:rsidRPr="00F2443C" w:rsidRDefault="00606063" w:rsidP="00F47A69">
            <w:pPr>
              <w:pStyle w:val="Normal1"/>
              <w:spacing w:before="240" w:after="240"/>
              <w:rPr>
                <w:rFonts w:asciiTheme="minorHAnsi" w:hAnsiTheme="minorHAnsi"/>
                <w:sz w:val="22"/>
                <w:szCs w:val="22"/>
                <w:highlight w:val="yellow"/>
                <w:lang w:val="en-GB"/>
              </w:rPr>
            </w:pPr>
            <w:r w:rsidRPr="00F2443C">
              <w:rPr>
                <w:rFonts w:asciiTheme="minorHAnsi" w:eastAsia="Calibri" w:hAnsiTheme="minorHAnsi" w:cs="Calibri"/>
                <w:b/>
                <w:sz w:val="22"/>
                <w:szCs w:val="22"/>
                <w:lang w:val="en-GB"/>
              </w:rPr>
              <w:t>Project management</w:t>
            </w:r>
          </w:p>
        </w:tc>
        <w:tc>
          <w:tcPr>
            <w:tcW w:w="1228" w:type="dxa"/>
          </w:tcPr>
          <w:p w:rsidR="00606063" w:rsidRDefault="00606063" w:rsidP="00E25F2B">
            <w:pPr>
              <w:pStyle w:val="Normal1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  <w:lang w:val="en-GB"/>
              </w:rPr>
            </w:pPr>
          </w:p>
        </w:tc>
      </w:tr>
      <w:tr w:rsidR="00606063" w:rsidRPr="00F2443C" w:rsidTr="00414E5D">
        <w:tc>
          <w:tcPr>
            <w:tcW w:w="1395" w:type="dxa"/>
          </w:tcPr>
          <w:p w:rsidR="00606063" w:rsidRDefault="00606063" w:rsidP="00AC78F0">
            <w:pPr>
              <w:pStyle w:val="Normal1"/>
              <w:spacing w:before="240" w:after="240"/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lastRenderedPageBreak/>
              <w:t>12/02/2018</w:t>
            </w:r>
          </w:p>
          <w:p w:rsidR="00606063" w:rsidRDefault="00606063" w:rsidP="00AC78F0">
            <w:pPr>
              <w:pStyle w:val="Normal1"/>
              <w:spacing w:before="240" w:after="240"/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>13/02/2018</w:t>
            </w:r>
          </w:p>
        </w:tc>
        <w:tc>
          <w:tcPr>
            <w:tcW w:w="1740" w:type="dxa"/>
          </w:tcPr>
          <w:p w:rsidR="00606063" w:rsidRPr="009055F0" w:rsidRDefault="00606063" w:rsidP="00AC78F0">
            <w:pPr>
              <w:pStyle w:val="Normal1"/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proofErr w:type="spellStart"/>
            <w:r w:rsidRPr="009055F0">
              <w:rPr>
                <w:rFonts w:asciiTheme="minorHAnsi" w:hAnsiTheme="minorHAnsi"/>
                <w:sz w:val="22"/>
                <w:szCs w:val="22"/>
                <w:lang w:val="en-GB"/>
              </w:rPr>
              <w:t>Mireia</w:t>
            </w:r>
            <w:proofErr w:type="spellEnd"/>
            <w:r w:rsidRPr="009055F0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4892" w:type="dxa"/>
          </w:tcPr>
          <w:p w:rsidR="00606063" w:rsidRDefault="00606063" w:rsidP="00AC78F0">
            <w:pPr>
              <w:pStyle w:val="Normal1"/>
              <w:spacing w:before="240" w:after="240"/>
              <w:rPr>
                <w:rFonts w:asciiTheme="minorHAnsi" w:hAnsiTheme="minorHAnsi"/>
                <w:color w:val="222222"/>
              </w:rPr>
            </w:pPr>
            <w:proofErr w:type="spellStart"/>
            <w:r>
              <w:rPr>
                <w:rFonts w:asciiTheme="minorHAnsi" w:hAnsiTheme="minorHAnsi"/>
                <w:color w:val="222222"/>
              </w:rPr>
              <w:t>Find</w:t>
            </w:r>
            <w:proofErr w:type="spellEnd"/>
            <w:r>
              <w:rPr>
                <w:rFonts w:asciiTheme="minorHAnsi" w:hAnsiTheme="minorHAnsi"/>
                <w:color w:val="222222"/>
              </w:rPr>
              <w:t xml:space="preserve"> and </w:t>
            </w:r>
            <w:proofErr w:type="spellStart"/>
            <w:r>
              <w:rPr>
                <w:rFonts w:asciiTheme="minorHAnsi" w:hAnsiTheme="minorHAnsi"/>
                <w:color w:val="222222"/>
              </w:rPr>
              <w:t>send</w:t>
            </w:r>
            <w:proofErr w:type="spellEnd"/>
            <w:r>
              <w:rPr>
                <w:rFonts w:asciiTheme="minorHAnsi" w:hAnsiTheme="minorHAnsi"/>
                <w:color w:val="2222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222222"/>
              </w:rPr>
              <w:t>some</w:t>
            </w:r>
            <w:proofErr w:type="spellEnd"/>
            <w:r>
              <w:rPr>
                <w:rFonts w:asciiTheme="minorHAnsi" w:hAnsiTheme="minorHAnsi"/>
                <w:color w:val="2222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222222"/>
              </w:rPr>
              <w:t>photos</w:t>
            </w:r>
            <w:proofErr w:type="spellEnd"/>
            <w:r>
              <w:rPr>
                <w:rFonts w:asciiTheme="minorHAnsi" w:hAnsiTheme="minorHAnsi"/>
                <w:color w:val="2222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222222"/>
              </w:rPr>
              <w:t>to</w:t>
            </w:r>
            <w:proofErr w:type="spellEnd"/>
            <w:r>
              <w:rPr>
                <w:rFonts w:asciiTheme="minorHAnsi" w:hAnsiTheme="minorHAnsi"/>
                <w:color w:val="2222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222222"/>
              </w:rPr>
              <w:t>Janette</w:t>
            </w:r>
            <w:proofErr w:type="spellEnd"/>
            <w:r>
              <w:rPr>
                <w:rFonts w:asciiTheme="minorHAnsi" w:hAnsiTheme="minorHAnsi"/>
                <w:color w:val="2222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222222"/>
              </w:rPr>
              <w:t>for</w:t>
            </w:r>
            <w:proofErr w:type="spellEnd"/>
            <w:r>
              <w:rPr>
                <w:rFonts w:asciiTheme="minorHAnsi" w:hAnsiTheme="minorHAnsi"/>
                <w:color w:val="2222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222222"/>
              </w:rPr>
              <w:t>an</w:t>
            </w:r>
            <w:proofErr w:type="spellEnd"/>
            <w:r>
              <w:rPr>
                <w:rFonts w:asciiTheme="minorHAnsi" w:hAnsiTheme="minorHAnsi"/>
                <w:color w:val="2222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222222"/>
              </w:rPr>
              <w:t>article</w:t>
            </w:r>
            <w:proofErr w:type="spellEnd"/>
            <w:r>
              <w:rPr>
                <w:rFonts w:asciiTheme="minorHAnsi" w:hAnsiTheme="minorHAnsi"/>
                <w:color w:val="222222"/>
              </w:rPr>
              <w:t xml:space="preserve">. </w:t>
            </w:r>
          </w:p>
          <w:p w:rsidR="00606063" w:rsidRPr="009055F0" w:rsidRDefault="00606063" w:rsidP="00AC78F0">
            <w:pPr>
              <w:pStyle w:val="Normal1"/>
              <w:spacing w:before="240" w:after="240"/>
              <w:rPr>
                <w:rFonts w:asciiTheme="minorHAnsi" w:hAnsiTheme="minorHAnsi"/>
                <w:color w:val="222222"/>
              </w:rPr>
            </w:pPr>
            <w:r>
              <w:rPr>
                <w:rFonts w:asciiTheme="minorHAnsi" w:hAnsiTheme="minorHAnsi"/>
                <w:color w:val="222222"/>
              </w:rPr>
              <w:t xml:space="preserve"> </w:t>
            </w:r>
            <w:r w:rsidRPr="00F2443C">
              <w:rPr>
                <w:rFonts w:asciiTheme="minorHAnsi" w:hAnsiTheme="minorHAnsi"/>
                <w:b/>
                <w:color w:val="auto"/>
                <w:lang w:val="en-GB"/>
              </w:rPr>
              <w:t>Dissemination and promotion</w:t>
            </w:r>
          </w:p>
        </w:tc>
        <w:tc>
          <w:tcPr>
            <w:tcW w:w="1228" w:type="dxa"/>
          </w:tcPr>
          <w:p w:rsidR="00606063" w:rsidRDefault="00606063" w:rsidP="00E25F2B">
            <w:pPr>
              <w:pStyle w:val="Normal1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  <w:lang w:val="en-GB"/>
              </w:rPr>
            </w:pPr>
          </w:p>
        </w:tc>
      </w:tr>
      <w:tr w:rsidR="00606063" w:rsidRPr="00F2443C" w:rsidTr="00414E5D">
        <w:tc>
          <w:tcPr>
            <w:tcW w:w="1395" w:type="dxa"/>
          </w:tcPr>
          <w:p w:rsidR="00606063" w:rsidRDefault="00F536B5" w:rsidP="00E25F2B">
            <w:pPr>
              <w:pStyle w:val="Normal1"/>
              <w:spacing w:before="240" w:after="240"/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>20/02/2018</w:t>
            </w:r>
          </w:p>
        </w:tc>
        <w:tc>
          <w:tcPr>
            <w:tcW w:w="1740" w:type="dxa"/>
          </w:tcPr>
          <w:p w:rsidR="00606063" w:rsidRDefault="00F536B5" w:rsidP="00E25F2B">
            <w:pPr>
              <w:pStyle w:val="Normal1"/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en-GB"/>
              </w:rPr>
              <w:t>Mireia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</w:p>
          <w:p w:rsidR="00F536B5" w:rsidRDefault="00F536B5" w:rsidP="00E25F2B">
            <w:pPr>
              <w:pStyle w:val="Normal1"/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en-GB"/>
              </w:rPr>
              <w:t>MªÀngels</w:t>
            </w:r>
            <w:proofErr w:type="spellEnd"/>
          </w:p>
          <w:p w:rsidR="00F536B5" w:rsidRDefault="00F536B5" w:rsidP="00E25F2B">
            <w:pPr>
              <w:pStyle w:val="Normal1"/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Mª Jose</w:t>
            </w:r>
          </w:p>
        </w:tc>
        <w:tc>
          <w:tcPr>
            <w:tcW w:w="4892" w:type="dxa"/>
          </w:tcPr>
          <w:p w:rsidR="00F536B5" w:rsidRDefault="00F536B5" w:rsidP="00E568DB">
            <w:pPr>
              <w:pStyle w:val="Normal1"/>
              <w:spacing w:before="240" w:after="240"/>
              <w:rPr>
                <w:rFonts w:asciiTheme="minorHAnsi" w:eastAsia="Calibri" w:hAnsiTheme="minorHAnsi" w:cs="Calibr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color w:val="222222"/>
              </w:rPr>
              <w:t xml:space="preserve">Meeting </w:t>
            </w:r>
            <w:proofErr w:type="spellStart"/>
            <w:r>
              <w:rPr>
                <w:rFonts w:asciiTheme="minorHAnsi" w:hAnsiTheme="minorHAnsi"/>
                <w:color w:val="222222"/>
              </w:rPr>
              <w:t>to</w:t>
            </w:r>
            <w:proofErr w:type="spellEnd"/>
            <w:r>
              <w:rPr>
                <w:rFonts w:asciiTheme="minorHAnsi" w:hAnsiTheme="minorHAnsi"/>
                <w:color w:val="222222"/>
              </w:rPr>
              <w:t xml:space="preserve"> prepare </w:t>
            </w:r>
            <w:proofErr w:type="spellStart"/>
            <w:r>
              <w:rPr>
                <w:rFonts w:asciiTheme="minorHAnsi" w:hAnsiTheme="minorHAnsi"/>
                <w:color w:val="222222"/>
              </w:rPr>
              <w:t>the</w:t>
            </w:r>
            <w:proofErr w:type="spellEnd"/>
            <w:r>
              <w:rPr>
                <w:rFonts w:asciiTheme="minorHAnsi" w:hAnsiTheme="minorHAnsi"/>
                <w:color w:val="2222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222222"/>
              </w:rPr>
              <w:t>skype</w:t>
            </w:r>
            <w:proofErr w:type="spellEnd"/>
            <w:r>
              <w:rPr>
                <w:rFonts w:asciiTheme="minorHAnsi" w:hAnsiTheme="minorHAnsi"/>
                <w:color w:val="2222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222222"/>
              </w:rPr>
              <w:t>with</w:t>
            </w:r>
            <w:proofErr w:type="spellEnd"/>
            <w:r>
              <w:rPr>
                <w:rFonts w:asciiTheme="minorHAnsi" w:hAnsiTheme="minorHAnsi"/>
                <w:color w:val="2222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222222"/>
              </w:rPr>
              <w:t>Blanquerna</w:t>
            </w:r>
            <w:proofErr w:type="spellEnd"/>
            <w:r>
              <w:rPr>
                <w:rFonts w:asciiTheme="minorHAnsi" w:hAnsiTheme="minorHAnsi"/>
                <w:color w:val="2222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222222"/>
              </w:rPr>
              <w:t>university</w:t>
            </w:r>
            <w:proofErr w:type="spellEnd"/>
            <w:r>
              <w:rPr>
                <w:rFonts w:asciiTheme="minorHAnsi" w:hAnsiTheme="minorHAnsi"/>
                <w:color w:val="222222"/>
              </w:rPr>
              <w:t>.</w:t>
            </w:r>
          </w:p>
          <w:p w:rsidR="00606063" w:rsidRDefault="00F536B5" w:rsidP="00E568DB">
            <w:pPr>
              <w:pStyle w:val="Normal1"/>
              <w:spacing w:before="240" w:after="240"/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</w:pPr>
            <w:r w:rsidRPr="00F2443C">
              <w:rPr>
                <w:rFonts w:asciiTheme="minorHAnsi" w:eastAsia="Calibri" w:hAnsiTheme="minorHAnsi" w:cs="Calibri"/>
                <w:b/>
                <w:sz w:val="22"/>
                <w:szCs w:val="22"/>
                <w:lang w:val="en-GB"/>
              </w:rPr>
              <w:t>Project management</w:t>
            </w:r>
          </w:p>
        </w:tc>
        <w:tc>
          <w:tcPr>
            <w:tcW w:w="1228" w:type="dxa"/>
          </w:tcPr>
          <w:p w:rsidR="00606063" w:rsidRDefault="00606063" w:rsidP="00E25F2B">
            <w:pPr>
              <w:pStyle w:val="Normal1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  <w:lang w:val="en-GB"/>
              </w:rPr>
            </w:pPr>
          </w:p>
        </w:tc>
      </w:tr>
      <w:tr w:rsidR="00F536B5" w:rsidRPr="00F2443C" w:rsidTr="00414E5D">
        <w:tc>
          <w:tcPr>
            <w:tcW w:w="1395" w:type="dxa"/>
          </w:tcPr>
          <w:p w:rsidR="00F536B5" w:rsidRDefault="00F536B5" w:rsidP="002A0C98">
            <w:pPr>
              <w:pStyle w:val="Normal1"/>
              <w:spacing w:before="240" w:after="240"/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>20/02/2018</w:t>
            </w:r>
          </w:p>
        </w:tc>
        <w:tc>
          <w:tcPr>
            <w:tcW w:w="1740" w:type="dxa"/>
          </w:tcPr>
          <w:p w:rsidR="00F536B5" w:rsidRDefault="00F536B5" w:rsidP="002A0C98">
            <w:pPr>
              <w:pStyle w:val="Normal1"/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en-GB"/>
              </w:rPr>
              <w:t>Mireia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</w:p>
          <w:p w:rsidR="00F536B5" w:rsidRDefault="00F536B5" w:rsidP="002A0C98">
            <w:pPr>
              <w:pStyle w:val="Normal1"/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en-GB"/>
              </w:rPr>
              <w:t>MªÀngels</w:t>
            </w:r>
            <w:proofErr w:type="spellEnd"/>
          </w:p>
          <w:p w:rsidR="00F536B5" w:rsidRDefault="00F536B5" w:rsidP="002A0C98">
            <w:pPr>
              <w:pStyle w:val="Normal1"/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Mª Jose</w:t>
            </w:r>
          </w:p>
        </w:tc>
        <w:tc>
          <w:tcPr>
            <w:tcW w:w="4892" w:type="dxa"/>
          </w:tcPr>
          <w:p w:rsidR="00F536B5" w:rsidRDefault="00F536B5" w:rsidP="002A0C98">
            <w:pPr>
              <w:pStyle w:val="Normal1"/>
              <w:spacing w:before="240" w:after="240"/>
              <w:rPr>
                <w:rFonts w:asciiTheme="minorHAnsi" w:eastAsia="Calibri" w:hAnsiTheme="minorHAnsi" w:cs="Calibr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color w:val="222222"/>
              </w:rPr>
              <w:t xml:space="preserve">Meeting </w:t>
            </w:r>
            <w:proofErr w:type="spellStart"/>
            <w:r>
              <w:rPr>
                <w:rFonts w:asciiTheme="minorHAnsi" w:hAnsiTheme="minorHAnsi"/>
                <w:color w:val="222222"/>
              </w:rPr>
              <w:t>by</w:t>
            </w:r>
            <w:proofErr w:type="spellEnd"/>
            <w:r>
              <w:rPr>
                <w:rFonts w:asciiTheme="minorHAnsi" w:hAnsiTheme="minorHAnsi"/>
                <w:color w:val="2222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222222"/>
              </w:rPr>
              <w:t>skype</w:t>
            </w:r>
            <w:proofErr w:type="spellEnd"/>
            <w:r>
              <w:rPr>
                <w:rFonts w:asciiTheme="minorHAnsi" w:hAnsiTheme="minorHAnsi"/>
                <w:color w:val="2222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222222"/>
              </w:rPr>
              <w:t>with</w:t>
            </w:r>
            <w:proofErr w:type="spellEnd"/>
            <w:r>
              <w:rPr>
                <w:rFonts w:asciiTheme="minorHAnsi" w:hAnsiTheme="minorHAnsi"/>
                <w:color w:val="2222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222222"/>
              </w:rPr>
              <w:t>Catalan</w:t>
            </w:r>
            <w:proofErr w:type="spellEnd"/>
            <w:r>
              <w:rPr>
                <w:rFonts w:asciiTheme="minorHAnsi" w:hAnsiTheme="minorHAnsi"/>
                <w:color w:val="2222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222222"/>
              </w:rPr>
              <w:t>group</w:t>
            </w:r>
            <w:proofErr w:type="spellEnd"/>
            <w:r>
              <w:rPr>
                <w:rFonts w:asciiTheme="minorHAnsi" w:hAnsiTheme="minorHAnsi"/>
                <w:color w:val="222222"/>
              </w:rPr>
              <w:t xml:space="preserve">. </w:t>
            </w:r>
          </w:p>
          <w:p w:rsidR="00F536B5" w:rsidRDefault="00F536B5" w:rsidP="002A0C98">
            <w:pPr>
              <w:pStyle w:val="Normal1"/>
              <w:spacing w:before="240" w:after="240"/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</w:pPr>
            <w:r w:rsidRPr="00F2443C">
              <w:rPr>
                <w:rFonts w:asciiTheme="minorHAnsi" w:eastAsia="Calibri" w:hAnsiTheme="minorHAnsi" w:cs="Calibri"/>
                <w:b/>
                <w:sz w:val="22"/>
                <w:szCs w:val="22"/>
                <w:lang w:val="en-GB"/>
              </w:rPr>
              <w:t>Project management</w:t>
            </w:r>
          </w:p>
        </w:tc>
        <w:tc>
          <w:tcPr>
            <w:tcW w:w="1228" w:type="dxa"/>
          </w:tcPr>
          <w:p w:rsidR="00F536B5" w:rsidRDefault="00F536B5" w:rsidP="00E568DB">
            <w:pPr>
              <w:pStyle w:val="Normal1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  <w:lang w:val="en-GB"/>
              </w:rPr>
            </w:pPr>
          </w:p>
        </w:tc>
      </w:tr>
    </w:tbl>
    <w:p w:rsidR="00732261" w:rsidRPr="00F2443C" w:rsidRDefault="00732261">
      <w:pPr>
        <w:pStyle w:val="Normal1"/>
        <w:rPr>
          <w:lang w:val="en-GB"/>
        </w:rPr>
      </w:pPr>
    </w:p>
    <w:sectPr w:rsidR="00732261" w:rsidRPr="00F2443C" w:rsidSect="00CB60F6"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257064"/>
    <w:multiLevelType w:val="hybridMultilevel"/>
    <w:tmpl w:val="497EFA50"/>
    <w:lvl w:ilvl="0" w:tplc="05BAECE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isplayBackgroundShape/>
  <w:proofState w:spelling="clean" w:grammar="clean"/>
  <w:defaultTabStop w:val="720"/>
  <w:hyphenationZone w:val="425"/>
  <w:characterSpacingControl w:val="doNotCompress"/>
  <w:compat/>
  <w:rsids>
    <w:rsidRoot w:val="00CB60F6"/>
    <w:rsid w:val="00003DB3"/>
    <w:rsid w:val="00045E80"/>
    <w:rsid w:val="00053B9B"/>
    <w:rsid w:val="0006341C"/>
    <w:rsid w:val="00072413"/>
    <w:rsid w:val="00095FFF"/>
    <w:rsid w:val="00103E79"/>
    <w:rsid w:val="001148E7"/>
    <w:rsid w:val="00166B8E"/>
    <w:rsid w:val="001E7F7C"/>
    <w:rsid w:val="00212347"/>
    <w:rsid w:val="00254BBE"/>
    <w:rsid w:val="002D1E39"/>
    <w:rsid w:val="00302E33"/>
    <w:rsid w:val="00314021"/>
    <w:rsid w:val="0034171E"/>
    <w:rsid w:val="00372C33"/>
    <w:rsid w:val="003A2030"/>
    <w:rsid w:val="00414E5D"/>
    <w:rsid w:val="00414EB9"/>
    <w:rsid w:val="004C3776"/>
    <w:rsid w:val="004D4C68"/>
    <w:rsid w:val="004D6D9B"/>
    <w:rsid w:val="0051797F"/>
    <w:rsid w:val="005719D9"/>
    <w:rsid w:val="005A3452"/>
    <w:rsid w:val="005B7394"/>
    <w:rsid w:val="00606063"/>
    <w:rsid w:val="006326A6"/>
    <w:rsid w:val="00661983"/>
    <w:rsid w:val="0068296D"/>
    <w:rsid w:val="007028B4"/>
    <w:rsid w:val="00732261"/>
    <w:rsid w:val="007A3D23"/>
    <w:rsid w:val="007B32EA"/>
    <w:rsid w:val="00800D1A"/>
    <w:rsid w:val="00805AD6"/>
    <w:rsid w:val="0085273E"/>
    <w:rsid w:val="008E026D"/>
    <w:rsid w:val="009055F0"/>
    <w:rsid w:val="009222D9"/>
    <w:rsid w:val="00931AD4"/>
    <w:rsid w:val="00954ABB"/>
    <w:rsid w:val="00985CE8"/>
    <w:rsid w:val="00A6149A"/>
    <w:rsid w:val="00B70986"/>
    <w:rsid w:val="00C6032D"/>
    <w:rsid w:val="00CB60F6"/>
    <w:rsid w:val="00CC483C"/>
    <w:rsid w:val="00CC751A"/>
    <w:rsid w:val="00D07F2B"/>
    <w:rsid w:val="00DA23CC"/>
    <w:rsid w:val="00DB0514"/>
    <w:rsid w:val="00E25F2B"/>
    <w:rsid w:val="00E42F40"/>
    <w:rsid w:val="00E56316"/>
    <w:rsid w:val="00E568DB"/>
    <w:rsid w:val="00EB4A55"/>
    <w:rsid w:val="00ED73FC"/>
    <w:rsid w:val="00EE7B4D"/>
    <w:rsid w:val="00F14381"/>
    <w:rsid w:val="00F2443C"/>
    <w:rsid w:val="00F536B5"/>
    <w:rsid w:val="00F81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E33"/>
    <w:rPr>
      <w:lang w:val="en-GB"/>
    </w:rPr>
  </w:style>
  <w:style w:type="paragraph" w:styleId="Ttulo1">
    <w:name w:val="heading 1"/>
    <w:basedOn w:val="Normal1"/>
    <w:next w:val="Normal1"/>
    <w:rsid w:val="00CB60F6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CB60F6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CB60F6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CB60F6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1"/>
    <w:next w:val="Normal1"/>
    <w:rsid w:val="00CB60F6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CB60F6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CB60F6"/>
  </w:style>
  <w:style w:type="table" w:customStyle="1" w:styleId="TableNormal">
    <w:name w:val="Table Normal"/>
    <w:rsid w:val="00CB60F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CB60F6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CB60F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B60F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CB60F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WW8Num1z0">
    <w:name w:val="WW8Num1z0"/>
    <w:rsid w:val="00072413"/>
  </w:style>
  <w:style w:type="character" w:customStyle="1" w:styleId="WW8Num1z5">
    <w:name w:val="WW8Num1z5"/>
    <w:rsid w:val="00072413"/>
  </w:style>
  <w:style w:type="character" w:customStyle="1" w:styleId="shorttext">
    <w:name w:val="short_text"/>
    <w:basedOn w:val="Fuentedeprrafopredeter"/>
    <w:rsid w:val="00072413"/>
  </w:style>
  <w:style w:type="paragraph" w:styleId="Textodeglobo">
    <w:name w:val="Balloon Text"/>
    <w:basedOn w:val="Normal"/>
    <w:link w:val="TextodegloboCar"/>
    <w:uiPriority w:val="99"/>
    <w:semiHidden/>
    <w:unhideWhenUsed/>
    <w:rsid w:val="0031402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4021"/>
    <w:rPr>
      <w:rFonts w:ascii="Segoe UI" w:hAnsi="Segoe UI" w:cs="Segoe UI"/>
      <w:sz w:val="18"/>
      <w:szCs w:val="18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5719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5719D9"/>
    <w:rPr>
      <w:rFonts w:ascii="Courier New" w:hAnsi="Courier New" w:cs="Courier New"/>
      <w:color w:val="auto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F2443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9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6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0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1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8017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8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20024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9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493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796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900340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028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59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2508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920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8686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5686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4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9687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798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5394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995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https://www.facebook.com/permalink.php?story_fbid=858964614277557&amp;id=157322641108428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F6865C1A02094EB25439420B1A4D2D" ma:contentTypeVersion="0" ma:contentTypeDescription="Crear nuevo documento." ma:contentTypeScope="" ma:versionID="b008afa6fe53e14512ef51c779d3f1ce">
  <xsd:schema xmlns:xsd="http://www.w3.org/2001/XMLSchema" xmlns:xs="http://www.w3.org/2001/XMLSchema" xmlns:p="http://schemas.microsoft.com/office/2006/metadata/properties" xmlns:ns2="8a805374-f679-4bea-b560-86732449bdb7" targetNamespace="http://schemas.microsoft.com/office/2006/metadata/properties" ma:root="true" ma:fieldsID="f22f035cb450b33ee2c9c7711a7375e2" ns2:_="">
    <xsd:import namespace="8a805374-f679-4bea-b560-86732449bdb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05374-f679-4bea-b560-86732449bdb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a805374-f679-4bea-b560-86732449bdb7">PDWYFNVMJVKN-6-1615298</_dlc_DocId>
    <_dlc_DocIdUrl xmlns="8a805374-f679-4bea-b560-86732449bdb7">
      <Url>https://sharepoint.suara.coop/_layouts/15/DocIdRedir.aspx?ID=PDWYFNVMJVKN-6-1615298</Url>
      <Description>PDWYFNVMJVKN-6-161529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70E50-1015-4C01-B1EA-EDC012A26F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7DF465-ECDF-4347-8311-0618EBA07FE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9B3CD74-447C-4EED-BF78-C431E487E2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805374-f679-4bea-b560-86732449bd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1BC617-174B-4B28-BB38-A002D8F2E4FB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8a805374-f679-4bea-b560-86732449bdb7"/>
    <ds:schemaRef ds:uri="http://schemas.openxmlformats.org/package/2006/metadata/core-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EE9553F-0DFA-4059-879B-78A71B260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3</Pages>
  <Words>354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uara</cp:lastModifiedBy>
  <cp:revision>35</cp:revision>
  <cp:lastPrinted>2018-02-26T15:21:00Z</cp:lastPrinted>
  <dcterms:created xsi:type="dcterms:W3CDTF">2016-02-18T11:17:00Z</dcterms:created>
  <dcterms:modified xsi:type="dcterms:W3CDTF">2018-02-26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8690d25-8051-438b-a8a2-c5d0696b5b3b</vt:lpwstr>
  </property>
  <property fmtid="{D5CDD505-2E9C-101B-9397-08002B2CF9AE}" pid="3" name="ContentTypeId">
    <vt:lpwstr>0x01010074F6865C1A02094EB25439420B1A4D2D</vt:lpwstr>
  </property>
</Properties>
</file>